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31729E" w:rsidRDefault="00187289" w:rsidP="00245504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организациями, осуществляющими </w:t>
      </w:r>
    </w:p>
    <w:p w:rsidR="0031729E" w:rsidRDefault="00187289" w:rsidP="00245504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8F0E44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>в сфере холодного водос</w:t>
      </w:r>
      <w:r>
        <w:rPr>
          <w:b/>
          <w:bCs/>
          <w:sz w:val="28"/>
          <w:szCs w:val="28"/>
        </w:rPr>
        <w:t>набжения</w:t>
      </w:r>
    </w:p>
    <w:p w:rsidR="00D64E61" w:rsidRDefault="00187289" w:rsidP="00245504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водоотведения</w:t>
      </w:r>
      <w:r w:rsidR="008F0E44">
        <w:rPr>
          <w:b/>
          <w:bCs/>
          <w:sz w:val="28"/>
          <w:szCs w:val="28"/>
        </w:rPr>
        <w:t xml:space="preserve"> </w:t>
      </w:r>
      <w:r w:rsidR="00245504">
        <w:rPr>
          <w:b/>
          <w:bCs/>
          <w:sz w:val="28"/>
          <w:szCs w:val="28"/>
        </w:rPr>
        <w:t>на 2020 – 2022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1"/>
        <w:gridCol w:w="2463"/>
        <w:gridCol w:w="20"/>
        <w:gridCol w:w="1542"/>
        <w:gridCol w:w="1341"/>
        <w:gridCol w:w="49"/>
        <w:gridCol w:w="1687"/>
        <w:gridCol w:w="74"/>
        <w:gridCol w:w="1737"/>
      </w:tblGrid>
      <w:tr w:rsidR="00E90902" w:rsidRPr="004D5D56" w:rsidTr="00227E55">
        <w:trPr>
          <w:trHeight w:val="493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6B6603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 xml:space="preserve">на </w:t>
            </w:r>
            <w:r w:rsidR="006B6603">
              <w:rPr>
                <w:bCs/>
              </w:rPr>
              <w:t xml:space="preserve">2020 </w:t>
            </w:r>
            <w:r w:rsidR="00AC58BB">
              <w:rPr>
                <w:bCs/>
              </w:rPr>
              <w:t>– 202</w:t>
            </w:r>
            <w:r w:rsidR="006B6603">
              <w:rPr>
                <w:bCs/>
              </w:rPr>
              <w:t>2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>, тыс.</w:t>
            </w:r>
            <w:r w:rsidR="00754AAF">
              <w:t xml:space="preserve"> </w:t>
            </w:r>
            <w:r w:rsidR="00644B86" w:rsidRPr="004D5D56">
              <w:t>куб.</w:t>
            </w:r>
            <w:r w:rsidR="00754AAF">
              <w:t xml:space="preserve"> </w:t>
            </w:r>
            <w:bookmarkStart w:id="0" w:name="_GoBack"/>
            <w:bookmarkEnd w:id="0"/>
            <w:r w:rsidR="00644B86" w:rsidRPr="004D5D56">
              <w:t>м</w:t>
            </w:r>
          </w:p>
        </w:tc>
      </w:tr>
      <w:tr w:rsidR="00185D3A" w:rsidRPr="004D5D56" w:rsidTr="00227E55">
        <w:trPr>
          <w:trHeight w:val="64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560818">
        <w:trPr>
          <w:trHeight w:val="413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60818">
            <w:pPr>
              <w:spacing w:after="100" w:afterAutospacing="1"/>
              <w:jc w:val="center"/>
            </w:pPr>
            <w:r w:rsidRPr="004D5D56">
              <w:t>1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60818">
            <w:pPr>
              <w:spacing w:after="100" w:afterAutospacing="1"/>
              <w:jc w:val="center"/>
            </w:pPr>
            <w:r w:rsidRPr="004D5D56"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60818">
            <w:pPr>
              <w:spacing w:after="100" w:afterAutospacing="1"/>
              <w:jc w:val="center"/>
            </w:pPr>
            <w:r w:rsidRPr="004D5D56">
              <w:t>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60818">
            <w:pPr>
              <w:spacing w:after="100" w:afterAutospacing="1"/>
              <w:jc w:val="center"/>
            </w:pPr>
            <w:r w:rsidRPr="004D5D56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60818">
            <w:pPr>
              <w:spacing w:before="40" w:after="100" w:afterAutospacing="1"/>
              <w:jc w:val="center"/>
            </w:pPr>
            <w:r w:rsidRPr="004D5D56"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60818">
            <w:pPr>
              <w:spacing w:before="40" w:after="100" w:afterAutospacing="1"/>
              <w:jc w:val="center"/>
            </w:pPr>
            <w:r w:rsidRPr="004D5D56">
              <w:t>6</w:t>
            </w:r>
          </w:p>
        </w:tc>
      </w:tr>
      <w:tr w:rsidR="00DE384C" w:rsidRPr="004D5D56" w:rsidTr="003A05D5">
        <w:trPr>
          <w:trHeight w:val="34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4D5D56" w:rsidRDefault="00CF5EC5" w:rsidP="008D2369">
            <w:pPr>
              <w:spacing w:before="120" w:after="120"/>
              <w:ind w:right="170"/>
              <w:jc w:val="center"/>
            </w:pPr>
            <w:r>
              <w:rPr>
                <w:b/>
              </w:rPr>
              <w:t>1.</w:t>
            </w:r>
            <w:r w:rsidR="00DE384C" w:rsidRPr="004D5D56">
              <w:rPr>
                <w:b/>
              </w:rPr>
              <w:t xml:space="preserve"> </w:t>
            </w:r>
            <w:r w:rsidR="008D2369">
              <w:rPr>
                <w:b/>
              </w:rPr>
              <w:t>ООО «Дельта»</w:t>
            </w:r>
          </w:p>
        </w:tc>
      </w:tr>
      <w:tr w:rsidR="00DE384C" w:rsidRPr="003A05D5" w:rsidTr="003A05D5">
        <w:trPr>
          <w:trHeight w:val="35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3A05D5" w:rsidRDefault="008D2369" w:rsidP="008D2369">
            <w:pPr>
              <w:jc w:val="center"/>
            </w:pPr>
            <w:r>
              <w:t>На транспортировку н</w:t>
            </w:r>
            <w:r w:rsidR="00DE384C" w:rsidRPr="003A05D5">
              <w:t>а питьев</w:t>
            </w:r>
            <w:r>
              <w:t>ой</w:t>
            </w:r>
            <w:r w:rsidR="00DE384C" w:rsidRPr="003A05D5">
              <w:t xml:space="preserve"> вод</w:t>
            </w:r>
            <w:r>
              <w:t>ы</w:t>
            </w:r>
          </w:p>
        </w:tc>
      </w:tr>
      <w:tr w:rsidR="00734939" w:rsidRPr="00CF5EC5" w:rsidTr="00560818">
        <w:trPr>
          <w:trHeight w:val="4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CF5EC5" w:rsidRDefault="00734939" w:rsidP="00D930FF">
            <w:pPr>
              <w:spacing w:after="240"/>
              <w:jc w:val="center"/>
            </w:pPr>
            <w:r w:rsidRPr="00CF5EC5">
              <w:t>1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CF5EC5" w:rsidRDefault="00734939" w:rsidP="00560818">
            <w:pPr>
              <w:jc w:val="center"/>
            </w:pPr>
            <w:r w:rsidRPr="00CF5EC5">
              <w:t>20</w:t>
            </w:r>
            <w:r>
              <w:t>20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8D2369" w:rsidRDefault="00734939" w:rsidP="00560818">
            <w:pPr>
              <w:spacing w:after="240"/>
              <w:jc w:val="center"/>
              <w:rPr>
                <w:color w:val="FF0000"/>
              </w:rPr>
            </w:pPr>
            <w:r w:rsidRPr="00734939">
              <w:t>2751,48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8D2369" w:rsidRDefault="00734939" w:rsidP="00560818">
            <w:pPr>
              <w:spacing w:after="240"/>
              <w:jc w:val="center"/>
              <w:rPr>
                <w:color w:val="FF0000"/>
              </w:rPr>
            </w:pPr>
            <w:r w:rsidRPr="00734939">
              <w:t>2751,48</w:t>
            </w:r>
          </w:p>
        </w:tc>
      </w:tr>
      <w:tr w:rsidR="00734939" w:rsidRPr="00CF5EC5" w:rsidTr="00560818">
        <w:trPr>
          <w:trHeight w:val="4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CF5EC5" w:rsidRDefault="00734939" w:rsidP="00D930FF">
            <w:pPr>
              <w:spacing w:after="240"/>
              <w:jc w:val="center"/>
            </w:pPr>
            <w:r w:rsidRPr="00CF5EC5">
              <w:t>1.2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CF5EC5" w:rsidRDefault="00734939" w:rsidP="00560818">
            <w:pPr>
              <w:jc w:val="center"/>
            </w:pPr>
            <w:r w:rsidRPr="00CF5EC5">
              <w:t>202</w:t>
            </w:r>
            <w:r>
              <w:t>1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Default="00734939" w:rsidP="00560818">
            <w:pPr>
              <w:jc w:val="center"/>
            </w:pPr>
            <w:r w:rsidRPr="003D493F">
              <w:t>2751,48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Default="00734939" w:rsidP="00560818">
            <w:pPr>
              <w:jc w:val="center"/>
            </w:pPr>
            <w:r w:rsidRPr="003D493F">
              <w:t>2751,48</w:t>
            </w:r>
          </w:p>
        </w:tc>
      </w:tr>
      <w:tr w:rsidR="00734939" w:rsidRPr="00CF5EC5" w:rsidTr="00560818">
        <w:trPr>
          <w:trHeight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CF5EC5" w:rsidRDefault="00734939" w:rsidP="00D930FF">
            <w:pPr>
              <w:spacing w:after="240"/>
              <w:jc w:val="center"/>
            </w:pPr>
            <w:r w:rsidRPr="00CF5EC5">
              <w:t>1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CF5EC5" w:rsidRDefault="00734939" w:rsidP="00560818">
            <w:pPr>
              <w:jc w:val="center"/>
            </w:pPr>
            <w:r w:rsidRPr="00CF5EC5">
              <w:t>202</w:t>
            </w:r>
            <w:r>
              <w:t>2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Default="00734939" w:rsidP="00560818">
            <w:pPr>
              <w:jc w:val="center"/>
            </w:pPr>
            <w:r w:rsidRPr="003D493F">
              <w:t>2751,48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Default="00734939" w:rsidP="00560818">
            <w:pPr>
              <w:jc w:val="center"/>
            </w:pPr>
            <w:r w:rsidRPr="003D493F">
              <w:t>2751,48</w:t>
            </w:r>
          </w:p>
        </w:tc>
      </w:tr>
      <w:tr w:rsidR="00734939" w:rsidRPr="004D5D56" w:rsidTr="003A05D5">
        <w:trPr>
          <w:trHeight w:val="37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4D5D56" w:rsidRDefault="00734939" w:rsidP="003A05D5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734939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013434" w:rsidRDefault="00734939" w:rsidP="00D930FF">
            <w:pPr>
              <w:jc w:val="center"/>
            </w:pPr>
            <w:r>
              <w:t>1.4</w:t>
            </w:r>
            <w:r w:rsidRPr="00013434">
              <w:t>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4D5D56" w:rsidRDefault="00734939" w:rsidP="00560818">
            <w:pPr>
              <w:jc w:val="center"/>
            </w:pPr>
            <w:r>
              <w:t>2020</w:t>
            </w:r>
            <w:r w:rsidRPr="00013434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jc w:val="center"/>
            </w:pPr>
            <w:r w:rsidRPr="00734939">
              <w:t>4445,48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jc w:val="center"/>
            </w:pPr>
            <w:r w:rsidRPr="00734939">
              <w:t>4445,48</w:t>
            </w:r>
          </w:p>
        </w:tc>
      </w:tr>
      <w:tr w:rsidR="00734939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4D5D56" w:rsidRDefault="00734939" w:rsidP="00D930FF">
            <w:pPr>
              <w:jc w:val="center"/>
            </w:pPr>
            <w:r>
              <w:t>1.5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4D5D56" w:rsidRDefault="00734939" w:rsidP="00560818">
            <w:pPr>
              <w:jc w:val="center"/>
            </w:pPr>
            <w:r>
              <w:t>2021</w:t>
            </w:r>
            <w:r w:rsidRPr="004D5D56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jc w:val="center"/>
            </w:pPr>
            <w:r w:rsidRPr="00734939">
              <w:t>4445,48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jc w:val="center"/>
            </w:pPr>
            <w:r w:rsidRPr="00734939">
              <w:t>4445,48</w:t>
            </w:r>
          </w:p>
        </w:tc>
      </w:tr>
      <w:tr w:rsidR="00734939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Default="00734939" w:rsidP="00D930FF">
            <w:pPr>
              <w:jc w:val="center"/>
            </w:pPr>
            <w:r>
              <w:t>1.6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Default="00734939" w:rsidP="00560818">
            <w:pPr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jc w:val="center"/>
            </w:pPr>
            <w:r w:rsidRPr="00734939">
              <w:t>4445,48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9" w:rsidRPr="00734939" w:rsidRDefault="00734939" w:rsidP="00560818">
            <w:pPr>
              <w:jc w:val="center"/>
            </w:pPr>
            <w:r w:rsidRPr="00734939">
              <w:t>4445,48</w:t>
            </w:r>
          </w:p>
        </w:tc>
      </w:tr>
      <w:tr w:rsidR="00734939" w:rsidRPr="004D5D56" w:rsidTr="00227E55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CF5EC5" w:rsidRDefault="00734939" w:rsidP="00201703">
            <w:pPr>
              <w:jc w:val="center"/>
              <w:rPr>
                <w:b/>
              </w:rPr>
            </w:pPr>
            <w:r w:rsidRPr="00CF5EC5">
              <w:rPr>
                <w:b/>
              </w:rPr>
              <w:t xml:space="preserve">2. </w:t>
            </w:r>
            <w:r>
              <w:rPr>
                <w:b/>
              </w:rPr>
              <w:t>ООО «УК «Индустриальный парк Краснодар»</w:t>
            </w:r>
          </w:p>
        </w:tc>
      </w:tr>
      <w:tr w:rsidR="00734939" w:rsidRPr="004D5D56" w:rsidTr="003A05D5">
        <w:trPr>
          <w:trHeight w:val="36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Default="00734939" w:rsidP="00532FB1">
            <w:pPr>
              <w:jc w:val="center"/>
            </w:pPr>
            <w:r w:rsidRPr="004D5D56">
              <w:t>На питьевую воду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Default="006D210F" w:rsidP="00D930FF">
            <w:pPr>
              <w:jc w:val="center"/>
            </w:pPr>
            <w:r>
              <w:t>2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4D5D56" w:rsidRDefault="006D210F" w:rsidP="00560818">
            <w:pPr>
              <w:jc w:val="center"/>
            </w:pPr>
            <w:r>
              <w:t>2020</w:t>
            </w:r>
            <w:r w:rsidRPr="00013434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D210F" w:rsidP="00560818">
            <w:pPr>
              <w:spacing w:after="240"/>
              <w:jc w:val="center"/>
            </w:pPr>
            <w:r>
              <w:t>276,86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734939" w:rsidRDefault="006D210F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734939" w:rsidRDefault="006D210F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D210F" w:rsidP="00E860A6">
            <w:pPr>
              <w:spacing w:after="240"/>
              <w:jc w:val="center"/>
            </w:pPr>
            <w:r>
              <w:t>276,86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Default="006D210F" w:rsidP="00D930FF">
            <w:pPr>
              <w:jc w:val="center"/>
            </w:pPr>
            <w:r>
              <w:t>2.2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4D5D56" w:rsidRDefault="006D210F" w:rsidP="00560818">
            <w:pPr>
              <w:jc w:val="center"/>
            </w:pPr>
            <w:r>
              <w:t>2021</w:t>
            </w:r>
            <w:r w:rsidRPr="004D5D56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D210F" w:rsidP="00261599">
            <w:pPr>
              <w:spacing w:after="240"/>
              <w:jc w:val="center"/>
            </w:pPr>
            <w:r>
              <w:t>279,86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734939" w:rsidRDefault="006D210F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734939" w:rsidRDefault="006D210F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D210F" w:rsidP="00E860A6">
            <w:pPr>
              <w:spacing w:after="240"/>
              <w:jc w:val="center"/>
            </w:pPr>
            <w:r>
              <w:t>279,86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Default="006D210F" w:rsidP="00D930FF">
            <w:pPr>
              <w:jc w:val="center"/>
            </w:pPr>
            <w:r>
              <w:t>2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Default="006D210F" w:rsidP="00560818">
            <w:pPr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D210F" w:rsidP="00261599">
            <w:pPr>
              <w:spacing w:after="240"/>
              <w:jc w:val="center"/>
            </w:pPr>
            <w:r>
              <w:t>281,68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734939" w:rsidRDefault="006D210F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734939" w:rsidRDefault="006D210F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D210F" w:rsidP="00E860A6">
            <w:pPr>
              <w:spacing w:after="240"/>
              <w:jc w:val="center"/>
            </w:pPr>
            <w:r>
              <w:t>281,68</w:t>
            </w:r>
          </w:p>
        </w:tc>
      </w:tr>
      <w:tr w:rsidR="00734939" w:rsidRPr="004D5D56" w:rsidTr="00227E55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070442" w:rsidRDefault="00734939" w:rsidP="00B07025">
            <w:pPr>
              <w:spacing w:before="120" w:after="120"/>
              <w:ind w:righ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водоотведение</w:t>
            </w:r>
          </w:p>
        </w:tc>
      </w:tr>
      <w:tr w:rsidR="00F46B5B" w:rsidRPr="004D5D56" w:rsidTr="00560818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D930FF">
            <w:pPr>
              <w:jc w:val="center"/>
            </w:pPr>
            <w:r>
              <w:t>2.4</w:t>
            </w:r>
            <w:r w:rsidRPr="00013434">
              <w:t>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560818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D95365" w:rsidP="009039AE">
            <w:pPr>
              <w:spacing w:after="240"/>
              <w:jc w:val="center"/>
            </w:pPr>
            <w:r>
              <w:t>167,</w:t>
            </w:r>
            <w:r w:rsidR="009039AE">
              <w:t>5</w:t>
            </w:r>
            <w:r w:rsidR="00F46B5B"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734939" w:rsidRDefault="00F46B5B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734939" w:rsidRDefault="00F46B5B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9039AE" w:rsidP="00560818">
            <w:pPr>
              <w:spacing w:after="240"/>
              <w:jc w:val="center"/>
            </w:pPr>
            <w:r>
              <w:t>167,5</w:t>
            </w:r>
            <w:r w:rsidR="00F46B5B">
              <w:t>6</w:t>
            </w:r>
          </w:p>
        </w:tc>
      </w:tr>
      <w:tr w:rsidR="00CA100B" w:rsidRPr="002C72A6" w:rsidTr="00560818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B" w:rsidRPr="002C72A6" w:rsidRDefault="00CA100B" w:rsidP="00560818">
            <w:pPr>
              <w:jc w:val="center"/>
            </w:pPr>
            <w:r w:rsidRPr="002C72A6">
              <w:lastRenderedPageBreak/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B" w:rsidRPr="002C72A6" w:rsidRDefault="00CA100B" w:rsidP="00560818">
            <w:pPr>
              <w:jc w:val="center"/>
            </w:pPr>
            <w:r w:rsidRPr="002C72A6">
              <w:t>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B" w:rsidRPr="002C72A6" w:rsidRDefault="00CA100B" w:rsidP="00560818">
            <w:pPr>
              <w:jc w:val="center"/>
            </w:pPr>
            <w:r w:rsidRPr="002C72A6"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B" w:rsidRPr="002C72A6" w:rsidRDefault="00CA100B" w:rsidP="00560818">
            <w:pPr>
              <w:jc w:val="center"/>
            </w:pPr>
            <w:r w:rsidRPr="002C72A6"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B" w:rsidRPr="002C72A6" w:rsidRDefault="00CA100B" w:rsidP="00560818">
            <w:pPr>
              <w:jc w:val="center"/>
            </w:pPr>
            <w:r w:rsidRPr="002C72A6">
              <w:t>5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B" w:rsidRPr="002C72A6" w:rsidRDefault="00CA100B" w:rsidP="00560818">
            <w:pPr>
              <w:jc w:val="center"/>
            </w:pPr>
            <w:r w:rsidRPr="002C72A6">
              <w:t>6</w:t>
            </w:r>
          </w:p>
        </w:tc>
      </w:tr>
      <w:tr w:rsidR="00F46B5B" w:rsidRPr="004D5D56" w:rsidTr="00560818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D930FF">
            <w:pPr>
              <w:jc w:val="center"/>
            </w:pPr>
            <w:r>
              <w:t>2.5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560818">
            <w:pPr>
              <w:jc w:val="center"/>
            </w:pPr>
            <w:r>
              <w:t>2021</w:t>
            </w:r>
            <w:r w:rsidRPr="004D5D56">
              <w:t xml:space="preserve">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560818">
            <w:pPr>
              <w:spacing w:after="240"/>
              <w:jc w:val="center"/>
            </w:pPr>
            <w:r>
              <w:t>169,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734939" w:rsidRDefault="00F46B5B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734939" w:rsidRDefault="00F46B5B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560818">
            <w:pPr>
              <w:spacing w:after="240"/>
              <w:jc w:val="center"/>
            </w:pPr>
            <w:r>
              <w:t>169,06</w:t>
            </w:r>
          </w:p>
        </w:tc>
      </w:tr>
      <w:tr w:rsidR="00F46B5B" w:rsidRPr="004D5D56" w:rsidTr="00560818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Default="00F46B5B" w:rsidP="00D930FF">
            <w:pPr>
              <w:jc w:val="center"/>
            </w:pPr>
            <w:r>
              <w:t>2.6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Default="00F46B5B" w:rsidP="00560818">
            <w:pPr>
              <w:jc w:val="center"/>
            </w:pPr>
            <w:r>
              <w:t>2022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560818">
            <w:pPr>
              <w:spacing w:after="240"/>
              <w:jc w:val="center"/>
            </w:pPr>
            <w:r>
              <w:t>169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734939" w:rsidRDefault="00F46B5B" w:rsidP="00560818">
            <w:pPr>
              <w:spacing w:after="240"/>
              <w:ind w:right="170"/>
              <w:jc w:val="center"/>
            </w:pPr>
            <w:r w:rsidRPr="00734939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734939" w:rsidRDefault="00F46B5B" w:rsidP="00560818">
            <w:pPr>
              <w:spacing w:after="240"/>
              <w:jc w:val="center"/>
            </w:pPr>
            <w:r w:rsidRPr="00734939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B" w:rsidRPr="004D5D56" w:rsidRDefault="00F46B5B" w:rsidP="00560818">
            <w:pPr>
              <w:spacing w:after="240"/>
              <w:jc w:val="center"/>
            </w:pPr>
            <w:r>
              <w:t>169,95</w:t>
            </w:r>
          </w:p>
        </w:tc>
      </w:tr>
      <w:tr w:rsidR="00734939" w:rsidRPr="004D5D56" w:rsidTr="00227E55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4B062C" w:rsidRDefault="00A85BEC" w:rsidP="008C25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4939">
              <w:rPr>
                <w:b/>
              </w:rPr>
              <w:t xml:space="preserve">. </w:t>
            </w:r>
            <w:r w:rsidR="00A07DBE">
              <w:rPr>
                <w:b/>
              </w:rPr>
              <w:t>ООО «Вишне</w:t>
            </w:r>
            <w:r w:rsidR="008C259E">
              <w:rPr>
                <w:b/>
              </w:rPr>
              <w:t>вый сад»</w:t>
            </w:r>
          </w:p>
        </w:tc>
      </w:tr>
      <w:tr w:rsidR="00734939" w:rsidRPr="003A05D5" w:rsidTr="00D627D6">
        <w:trPr>
          <w:trHeight w:val="36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3A05D5" w:rsidRDefault="00734939" w:rsidP="00D627D6">
            <w:pPr>
              <w:jc w:val="center"/>
            </w:pPr>
            <w:r w:rsidRPr="003A05D5">
              <w:t>На питьевую воду</w:t>
            </w:r>
          </w:p>
        </w:tc>
      </w:tr>
      <w:tr w:rsidR="008C259E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A85BEC" w:rsidP="00D930FF">
            <w:pPr>
              <w:jc w:val="center"/>
            </w:pPr>
            <w:r>
              <w:t>3</w:t>
            </w:r>
            <w:r w:rsidR="008C259E" w:rsidRPr="00013434">
              <w:t>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8C259E" w:rsidP="00560818">
            <w:pPr>
              <w:spacing w:before="100" w:beforeAutospacing="1"/>
              <w:jc w:val="center"/>
            </w:pPr>
            <w:r w:rsidRPr="00CF5EC5">
              <w:t>20</w:t>
            </w:r>
            <w:r>
              <w:t>20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6B6603" w:rsidP="00665EF9">
            <w:pPr>
              <w:spacing w:before="100" w:beforeAutospacing="1" w:after="240"/>
              <w:jc w:val="center"/>
            </w:pPr>
            <w:r>
              <w:t>11,9</w:t>
            </w:r>
            <w:r w:rsidR="00665EF9">
              <w:t>4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6B6603" w:rsidP="00665EF9">
            <w:pPr>
              <w:spacing w:before="100" w:beforeAutospacing="1" w:after="240"/>
              <w:jc w:val="center"/>
            </w:pPr>
            <w:r>
              <w:t>11,9</w:t>
            </w:r>
            <w:r w:rsidR="00665EF9">
              <w:t>47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8C259E" w:rsidP="00560818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8C259E" w:rsidP="00560818">
            <w:pPr>
              <w:spacing w:after="240"/>
              <w:jc w:val="center"/>
            </w:pPr>
            <w:r>
              <w:t>-</w:t>
            </w:r>
          </w:p>
        </w:tc>
      </w:tr>
      <w:tr w:rsidR="008C259E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A85BEC" w:rsidP="00D930FF">
            <w:pPr>
              <w:jc w:val="center"/>
            </w:pPr>
            <w:r>
              <w:t>3</w:t>
            </w:r>
            <w:r w:rsidR="008C259E">
              <w:t>.2</w:t>
            </w:r>
            <w:r w:rsidR="008C259E" w:rsidRPr="004D5D56">
              <w:t>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8C259E" w:rsidP="00560818">
            <w:pPr>
              <w:spacing w:before="100" w:beforeAutospacing="1"/>
              <w:jc w:val="center"/>
            </w:pPr>
            <w:r w:rsidRPr="00CF5EC5">
              <w:t>202</w:t>
            </w:r>
            <w:r>
              <w:t>1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6B6603" w:rsidP="00665EF9">
            <w:pPr>
              <w:spacing w:before="100" w:beforeAutospacing="1" w:after="240"/>
              <w:jc w:val="center"/>
            </w:pPr>
            <w:r>
              <w:t>11,9</w:t>
            </w:r>
            <w:r w:rsidR="00665EF9">
              <w:t>4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6B6603" w:rsidP="00665EF9">
            <w:pPr>
              <w:spacing w:before="100" w:beforeAutospacing="1" w:after="240"/>
              <w:jc w:val="center"/>
            </w:pPr>
            <w:r>
              <w:t>11,9</w:t>
            </w:r>
            <w:r w:rsidR="00665EF9">
              <w:t>47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8C259E" w:rsidP="00560818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8C259E" w:rsidP="00560818">
            <w:pPr>
              <w:spacing w:after="240"/>
              <w:jc w:val="center"/>
            </w:pPr>
            <w:r>
              <w:t>-</w:t>
            </w:r>
          </w:p>
        </w:tc>
      </w:tr>
      <w:tr w:rsidR="008C259E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Default="00A85BEC" w:rsidP="00D930FF">
            <w:pPr>
              <w:jc w:val="center"/>
            </w:pPr>
            <w:r>
              <w:t>3</w:t>
            </w:r>
            <w:r w:rsidR="008C259E">
              <w:t>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8C259E" w:rsidP="00560818">
            <w:pPr>
              <w:spacing w:before="100" w:beforeAutospacing="1"/>
              <w:jc w:val="center"/>
            </w:pPr>
            <w:r w:rsidRPr="00CF5EC5">
              <w:t>202</w:t>
            </w:r>
            <w:r>
              <w:t>2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6B6603" w:rsidP="00665EF9">
            <w:pPr>
              <w:spacing w:before="100" w:beforeAutospacing="1" w:after="240"/>
              <w:jc w:val="center"/>
            </w:pPr>
            <w:r>
              <w:t>11,9</w:t>
            </w:r>
            <w:r w:rsidR="00665EF9">
              <w:t>4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CF5EC5" w:rsidRDefault="006B6603" w:rsidP="00665EF9">
            <w:pPr>
              <w:spacing w:before="100" w:beforeAutospacing="1" w:after="240"/>
              <w:jc w:val="center"/>
            </w:pPr>
            <w:r>
              <w:t>11,9</w:t>
            </w:r>
            <w:r w:rsidR="00665EF9">
              <w:t>47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8C259E" w:rsidP="00560818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E" w:rsidRPr="004D5D56" w:rsidRDefault="008C259E" w:rsidP="00560818">
            <w:pPr>
              <w:spacing w:after="240"/>
              <w:jc w:val="center"/>
            </w:pPr>
            <w:r>
              <w:t>-</w:t>
            </w:r>
          </w:p>
        </w:tc>
      </w:tr>
      <w:tr w:rsidR="00764A8F" w:rsidRPr="004D5D56" w:rsidTr="00764A8F">
        <w:trPr>
          <w:trHeight w:val="50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8F" w:rsidRPr="004B062C" w:rsidRDefault="00764A8F" w:rsidP="00764A8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. ОАО «Компания Импульс»</w:t>
            </w:r>
          </w:p>
        </w:tc>
      </w:tr>
      <w:tr w:rsidR="00764A8F" w:rsidRPr="003A05D5" w:rsidTr="00764A8F">
        <w:trPr>
          <w:trHeight w:val="36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8F" w:rsidRPr="003A05D5" w:rsidRDefault="00764A8F" w:rsidP="00764A8F">
            <w:pPr>
              <w:jc w:val="center"/>
            </w:pPr>
            <w:r w:rsidRPr="003A05D5">
              <w:t>На питьевую воду</w:t>
            </w:r>
          </w:p>
        </w:tc>
      </w:tr>
      <w:tr w:rsidR="00764A8F" w:rsidRPr="004D5D56" w:rsidTr="00764A8F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610122" w:rsidP="00764A8F">
            <w:pPr>
              <w:jc w:val="center"/>
            </w:pPr>
            <w:r>
              <w:t>4</w:t>
            </w:r>
            <w:r w:rsidR="00764A8F" w:rsidRPr="00013434">
              <w:t>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CF5EC5" w:rsidRDefault="00764A8F" w:rsidP="00764A8F">
            <w:pPr>
              <w:spacing w:before="100" w:beforeAutospacing="1"/>
              <w:jc w:val="center"/>
            </w:pPr>
            <w:r w:rsidRPr="00CF5EC5">
              <w:t>20</w:t>
            </w:r>
            <w:r>
              <w:t>20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CF5EC5" w:rsidRDefault="006B6603" w:rsidP="00764A8F">
            <w:pPr>
              <w:spacing w:before="100" w:beforeAutospacing="1" w:after="240"/>
              <w:jc w:val="center"/>
            </w:pPr>
            <w:r>
              <w:t xml:space="preserve">27,44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25,54</w:t>
            </w:r>
          </w:p>
        </w:tc>
      </w:tr>
      <w:tr w:rsidR="00764A8F" w:rsidRPr="004D5D56" w:rsidTr="00764A8F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610122" w:rsidP="00610122">
            <w:pPr>
              <w:jc w:val="center"/>
            </w:pPr>
            <w:r>
              <w:t>4</w:t>
            </w:r>
            <w:r w:rsidR="00764A8F">
              <w:t>.2</w:t>
            </w:r>
            <w:r w:rsidR="00764A8F" w:rsidRPr="004D5D56">
              <w:t>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CF5EC5" w:rsidRDefault="00764A8F" w:rsidP="00764A8F">
            <w:pPr>
              <w:spacing w:before="100" w:beforeAutospacing="1"/>
              <w:jc w:val="center"/>
            </w:pPr>
            <w:r w:rsidRPr="00CF5EC5">
              <w:t>202</w:t>
            </w:r>
            <w:r>
              <w:t>1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CF5EC5" w:rsidRDefault="006B6603" w:rsidP="00764A8F">
            <w:pPr>
              <w:spacing w:before="100" w:beforeAutospacing="1" w:after="240"/>
              <w:jc w:val="center"/>
            </w:pPr>
            <w:r>
              <w:t xml:space="preserve"> 27,44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25,54</w:t>
            </w:r>
          </w:p>
        </w:tc>
      </w:tr>
      <w:tr w:rsidR="00764A8F" w:rsidRPr="004D5D56" w:rsidTr="00764A8F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Default="00610122" w:rsidP="00610122">
            <w:pPr>
              <w:jc w:val="center"/>
            </w:pPr>
            <w:r>
              <w:t>4</w:t>
            </w:r>
            <w:r w:rsidR="00764A8F">
              <w:t>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CF5EC5" w:rsidRDefault="00764A8F" w:rsidP="00764A8F">
            <w:pPr>
              <w:spacing w:before="100" w:beforeAutospacing="1"/>
              <w:jc w:val="center"/>
            </w:pPr>
            <w:r w:rsidRPr="00CF5EC5">
              <w:t>202</w:t>
            </w:r>
            <w:r>
              <w:t>2</w:t>
            </w:r>
            <w:r w:rsidRPr="00CF5EC5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CF5EC5" w:rsidRDefault="006B6603" w:rsidP="00764A8F">
            <w:pPr>
              <w:spacing w:before="100" w:beforeAutospacing="1" w:after="240"/>
              <w:jc w:val="center"/>
            </w:pPr>
            <w:r>
              <w:t xml:space="preserve"> 27,44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8F" w:rsidRPr="004D5D56" w:rsidRDefault="00764A8F" w:rsidP="00764A8F">
            <w:pPr>
              <w:spacing w:after="240"/>
              <w:jc w:val="center"/>
            </w:pPr>
            <w:r>
              <w:t>25,54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>
      <w:r>
        <w:separator/>
      </w:r>
    </w:p>
  </w:endnote>
  <w:endnote w:type="continuationSeparator" w:id="0">
    <w:p w:rsidR="006B6603" w:rsidRDefault="006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>
      <w:r>
        <w:separator/>
      </w:r>
    </w:p>
  </w:footnote>
  <w:footnote w:type="continuationSeparator" w:id="0">
    <w:p w:rsidR="006B6603" w:rsidRDefault="006B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4AAF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504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1729E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9BB"/>
    <w:rsid w:val="00752FB7"/>
    <w:rsid w:val="00754AAF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04A404"/>
  <w15:docId w15:val="{0F089B00-9F6B-4465-B2FE-25C0571C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A92F-BF7F-45E1-9894-E80038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44</cp:revision>
  <cp:lastPrinted>2019-12-01T12:27:00Z</cp:lastPrinted>
  <dcterms:created xsi:type="dcterms:W3CDTF">2018-11-22T08:28:00Z</dcterms:created>
  <dcterms:modified xsi:type="dcterms:W3CDTF">2019-12-03T07:39:00Z</dcterms:modified>
</cp:coreProperties>
</file>